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C1" w:rsidRDefault="007D3A06" w:rsidP="00067760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139E51" wp14:editId="6AAD7326">
            <wp:simplePos x="0" y="0"/>
            <wp:positionH relativeFrom="column">
              <wp:posOffset>5162550</wp:posOffset>
            </wp:positionH>
            <wp:positionV relativeFrom="paragraph">
              <wp:posOffset>142875</wp:posOffset>
            </wp:positionV>
            <wp:extent cx="1390650" cy="3526803"/>
            <wp:effectExtent l="0" t="0" r="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z Shaw k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1" r="25899"/>
                    <a:stretch/>
                  </pic:blipFill>
                  <pic:spPr bwMode="auto">
                    <a:xfrm>
                      <a:off x="0" y="0"/>
                      <a:ext cx="1390650" cy="352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A5" w:rsidRPr="00067760" w:rsidRDefault="00067760" w:rsidP="00067760">
      <w:pPr>
        <w:rPr>
          <w:b/>
          <w:sz w:val="36"/>
          <w:szCs w:val="36"/>
        </w:rPr>
      </w:pPr>
      <w:r w:rsidRPr="00067760">
        <w:rPr>
          <w:b/>
          <w:sz w:val="36"/>
          <w:szCs w:val="36"/>
        </w:rPr>
        <w:t xml:space="preserve">Kom til kursus i håndtering af dyr </w:t>
      </w:r>
    </w:p>
    <w:p w:rsidR="00067760" w:rsidRDefault="00067760" w:rsidP="00067760"/>
    <w:p w:rsidR="00067760" w:rsidRDefault="00067760" w:rsidP="00067760">
      <w:r>
        <w:t>Vi har hentet e</w:t>
      </w:r>
      <w:r w:rsidR="0010072D">
        <w:t>ks</w:t>
      </w:r>
      <w:r>
        <w:t>pertise fra Skotland til at komme og give os et par tricks til, hvordan man håndterer dyr</w:t>
      </w:r>
      <w:r w:rsidR="0010072D">
        <w:t>,</w:t>
      </w:r>
      <w:r>
        <w:t xml:space="preserve"> som </w:t>
      </w:r>
      <w:r w:rsidR="007D3A06">
        <w:t xml:space="preserve">primært </w:t>
      </w:r>
      <w:r>
        <w:t>er vant til</w:t>
      </w:r>
      <w:r w:rsidR="005463A5">
        <w:t xml:space="preserve"> det frie liv på marken uden </w:t>
      </w:r>
      <w:r>
        <w:t>daglig</w:t>
      </w:r>
      <w:r w:rsidR="005463A5">
        <w:t xml:space="preserve"> håndtering</w:t>
      </w:r>
      <w:r>
        <w:t>.</w:t>
      </w:r>
    </w:p>
    <w:p w:rsidR="00067760" w:rsidRDefault="00067760" w:rsidP="00067760"/>
    <w:p w:rsidR="00067760" w:rsidRDefault="00067760" w:rsidP="005463A5">
      <w:pPr>
        <w:pStyle w:val="Listeafsnit"/>
        <w:numPr>
          <w:ilvl w:val="0"/>
          <w:numId w:val="1"/>
        </w:numPr>
      </w:pPr>
      <w:r>
        <w:t>Synes du det er svært at lægge en grime på en ko?</w:t>
      </w:r>
    </w:p>
    <w:p w:rsidR="00067760" w:rsidRDefault="00067760" w:rsidP="005463A5">
      <w:pPr>
        <w:pStyle w:val="Listeafsnit"/>
        <w:numPr>
          <w:ilvl w:val="0"/>
          <w:numId w:val="1"/>
        </w:numPr>
      </w:pPr>
      <w:r>
        <w:t>Er det en uoverskuelig opgave at få dine dyr i en klovbeskærerboks?</w:t>
      </w:r>
    </w:p>
    <w:p w:rsidR="0010072D" w:rsidRDefault="0010072D" w:rsidP="005463A5">
      <w:pPr>
        <w:pStyle w:val="Listeafsnit"/>
        <w:numPr>
          <w:ilvl w:val="0"/>
          <w:numId w:val="1"/>
        </w:numPr>
      </w:pPr>
      <w:r>
        <w:t>Kunne du tænke dig at se en ko stige op på en kreaturvægt?</w:t>
      </w:r>
    </w:p>
    <w:p w:rsidR="007D3A06" w:rsidRDefault="007D3A06" w:rsidP="007D3A06">
      <w:pPr>
        <w:pStyle w:val="Listeafsnit"/>
        <w:numPr>
          <w:ilvl w:val="0"/>
          <w:numId w:val="1"/>
        </w:numPr>
      </w:pPr>
      <w:r>
        <w:t>Drømmer du om at kunne klappe dine kalve?</w:t>
      </w:r>
    </w:p>
    <w:p w:rsidR="00067760" w:rsidRDefault="00067760" w:rsidP="00067760"/>
    <w:p w:rsidR="00067760" w:rsidRDefault="00067760" w:rsidP="00067760">
      <w:r>
        <w:t>Så er der nu gode råd at hente, så dagligdagen på gården, bliver lidt nemmere. Liz Shaw fra Skotland har før været i Danmark og det var en stor succes. Gik du glip af hende sidst</w:t>
      </w:r>
      <w:r w:rsidR="005463A5">
        <w:t>e gang</w:t>
      </w:r>
      <w:r>
        <w:t xml:space="preserve"> eller vil du gerne genopleve Liz fortælle og ikke mindst vis</w:t>
      </w:r>
      <w:r w:rsidR="005463A5">
        <w:t>e</w:t>
      </w:r>
      <w:r>
        <w:t xml:space="preserve"> i praksis, hvordan hun </w:t>
      </w:r>
      <w:r w:rsidR="007D3A06">
        <w:t xml:space="preserve">stille og roligt uden de store kræfter </w:t>
      </w:r>
      <w:r>
        <w:t xml:space="preserve">lægger grime på en ungtyr for første gang, så har du nu muligheden for at komme og se på. </w:t>
      </w:r>
    </w:p>
    <w:p w:rsidR="00067760" w:rsidRDefault="00067760" w:rsidP="00067760"/>
    <w:p w:rsidR="00067760" w:rsidRDefault="00067760" w:rsidP="00067760">
      <w:r>
        <w:t>For at du ikke skal køre for langt afholder vi arrangementet 3 stede</w:t>
      </w:r>
      <w:r w:rsidR="005E2753">
        <w:t>r</w:t>
      </w:r>
      <w:r>
        <w:t xml:space="preserve"> i landet</w:t>
      </w:r>
      <w:r w:rsidR="005463A5">
        <w:t>. S</w:t>
      </w:r>
      <w:r w:rsidR="005E2753">
        <w:t>å kan du selv afgøre</w:t>
      </w:r>
      <w:r w:rsidR="007D3A06">
        <w:t>,</w:t>
      </w:r>
      <w:r w:rsidR="005E2753">
        <w:t xml:space="preserve"> hv</w:t>
      </w:r>
      <w:r w:rsidR="007D3A06">
        <w:t>ilken</w:t>
      </w:r>
      <w:r w:rsidR="005E2753">
        <w:t xml:space="preserve"> dag og sted, der passer dig bedst</w:t>
      </w:r>
      <w:r>
        <w:t>.</w:t>
      </w:r>
      <w:bookmarkStart w:id="0" w:name="_GoBack"/>
      <w:bookmarkEnd w:id="0"/>
    </w:p>
    <w:p w:rsidR="00067760" w:rsidRDefault="00067760" w:rsidP="00067760"/>
    <w:p w:rsidR="00067760" w:rsidRDefault="007D3A06" w:rsidP="00067760">
      <w:r>
        <w:rPr>
          <w:noProof/>
        </w:rPr>
        <w:drawing>
          <wp:anchor distT="0" distB="0" distL="114300" distR="114300" simplePos="0" relativeHeight="251666432" behindDoc="1" locked="0" layoutInCell="1" allowOverlap="1" wp14:anchorId="1B275E09" wp14:editId="504F41F4">
            <wp:simplePos x="0" y="0"/>
            <wp:positionH relativeFrom="column">
              <wp:posOffset>7568565</wp:posOffset>
            </wp:positionH>
            <wp:positionV relativeFrom="paragraph">
              <wp:posOffset>716915</wp:posOffset>
            </wp:positionV>
            <wp:extent cx="4164965" cy="3124200"/>
            <wp:effectExtent l="0" t="0" r="698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7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220CF" wp14:editId="65D15FA4">
                <wp:simplePos x="0" y="0"/>
                <wp:positionH relativeFrom="column">
                  <wp:posOffset>2327910</wp:posOffset>
                </wp:positionH>
                <wp:positionV relativeFrom="paragraph">
                  <wp:posOffset>2577465</wp:posOffset>
                </wp:positionV>
                <wp:extent cx="1743075" cy="285750"/>
                <wp:effectExtent l="647700" t="190500" r="28575" b="19050"/>
                <wp:wrapNone/>
                <wp:docPr id="3" name="Stregbilledforklaring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borderCallout1">
                          <a:avLst>
                            <a:gd name="adj1" fmla="val 52083"/>
                            <a:gd name="adj2" fmla="val -1229"/>
                            <a:gd name="adj3" fmla="val -60833"/>
                            <a:gd name="adj4" fmla="val -3681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3C" w:rsidRPr="0004133C" w:rsidRDefault="0004133C" w:rsidP="0004133C">
                            <w:pPr>
                              <w:jc w:val="center"/>
                            </w:pPr>
                            <w:r>
                              <w:t xml:space="preserve">Lørdag 9. </w:t>
                            </w:r>
                            <w:r w:rsidRPr="0004133C"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Stregbilledforklaring 1 3" o:spid="_x0000_s1026" type="#_x0000_t47" style="position:absolute;margin-left:183.3pt;margin-top:202.95pt;width:13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" adj="-7952,-13140,-265,11250" fillcolor="white [3201]" strokecolor="#4f81bd [3204]" strokeweight="2pt">
                <v:textbox>
                  <w:txbxContent>
                    <w:p w:rsidR="0004133C" w:rsidRPr="0004133C" w:rsidRDefault="0004133C" w:rsidP="0004133C">
                      <w:pPr>
                        <w:jc w:val="center"/>
                      </w:pPr>
                      <w:r>
                        <w:t xml:space="preserve">Lørdag 9. </w:t>
                      </w:r>
                      <w:r w:rsidRPr="0004133C"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 w:rsidR="001007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F0A7E" wp14:editId="6F525D89">
                <wp:simplePos x="0" y="0"/>
                <wp:positionH relativeFrom="column">
                  <wp:posOffset>1403985</wp:posOffset>
                </wp:positionH>
                <wp:positionV relativeFrom="paragraph">
                  <wp:posOffset>1539240</wp:posOffset>
                </wp:positionV>
                <wp:extent cx="1691640" cy="285750"/>
                <wp:effectExtent l="685800" t="0" r="22860" b="171450"/>
                <wp:wrapNone/>
                <wp:docPr id="2" name="Stregbilledforklaring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5750"/>
                        </a:xfrm>
                        <a:prstGeom prst="borderCallout1">
                          <a:avLst>
                            <a:gd name="adj1" fmla="val 52083"/>
                            <a:gd name="adj2" fmla="val -450"/>
                            <a:gd name="adj3" fmla="val 152500"/>
                            <a:gd name="adj4" fmla="val -400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3C" w:rsidRPr="0004133C" w:rsidRDefault="0004133C" w:rsidP="0004133C">
                            <w:pPr>
                              <w:jc w:val="center"/>
                            </w:pPr>
                            <w:r>
                              <w:t xml:space="preserve">Søndag 10. </w:t>
                            </w:r>
                            <w:r w:rsidRPr="0004133C"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gbilledforklaring 1 2" o:spid="_x0000_s1027" type="#_x0000_t47" style="position:absolute;margin-left:110.55pt;margin-top:121.2pt;width:133.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" adj="-8657,32940,-97,11250" fillcolor="white [3201]" strokecolor="#4f81bd [3204]" strokeweight="2pt">
                <v:textbox>
                  <w:txbxContent>
                    <w:p w:rsidR="0004133C" w:rsidRPr="0004133C" w:rsidRDefault="0004133C" w:rsidP="0004133C">
                      <w:pPr>
                        <w:jc w:val="center"/>
                      </w:pPr>
                      <w:r>
                        <w:t xml:space="preserve">Søndag 10. </w:t>
                      </w:r>
                      <w:r w:rsidRPr="0004133C">
                        <w:t>septemb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00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B41D6" wp14:editId="07798C55">
                <wp:simplePos x="0" y="0"/>
                <wp:positionH relativeFrom="column">
                  <wp:posOffset>1403985</wp:posOffset>
                </wp:positionH>
                <wp:positionV relativeFrom="paragraph">
                  <wp:posOffset>720090</wp:posOffset>
                </wp:positionV>
                <wp:extent cx="1691640" cy="287655"/>
                <wp:effectExtent l="228600" t="133350" r="22860" b="17145"/>
                <wp:wrapNone/>
                <wp:docPr id="1" name="Stregbilledforklaring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7655"/>
                        </a:xfrm>
                        <a:prstGeom prst="borderCallout1">
                          <a:avLst>
                            <a:gd name="adj1" fmla="val 51862"/>
                            <a:gd name="adj2" fmla="val -1576"/>
                            <a:gd name="adj3" fmla="val -42428"/>
                            <a:gd name="adj4" fmla="val -1291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3C" w:rsidRPr="0004133C" w:rsidRDefault="0004133C" w:rsidP="0004133C">
                            <w:pPr>
                              <w:jc w:val="center"/>
                            </w:pPr>
                            <w:r>
                              <w:t xml:space="preserve">Fredag 8. </w:t>
                            </w:r>
                            <w:r w:rsidRPr="0004133C"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gbilledforklaring 1 1" o:spid="_x0000_s1028" type="#_x0000_t47" style="position:absolute;margin-left:110.55pt;margin-top:56.7pt;width:133.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" adj="-2790,-9164,-340,11202" fillcolor="white [3201]" strokecolor="#4f81bd [3204]" strokeweight="2pt">
                <v:textbox>
                  <w:txbxContent>
                    <w:p w:rsidR="0004133C" w:rsidRPr="0004133C" w:rsidRDefault="0004133C" w:rsidP="0004133C">
                      <w:pPr>
                        <w:jc w:val="center"/>
                      </w:pPr>
                      <w:r>
                        <w:t xml:space="preserve">Fredag 8. </w:t>
                      </w:r>
                      <w:r w:rsidRPr="0004133C"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 w:rsidR="0010072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094755" wp14:editId="48027965">
                <wp:simplePos x="0" y="0"/>
                <wp:positionH relativeFrom="column">
                  <wp:posOffset>3413760</wp:posOffset>
                </wp:positionH>
                <wp:positionV relativeFrom="paragraph">
                  <wp:posOffset>-3810</wp:posOffset>
                </wp:positionV>
                <wp:extent cx="3028950" cy="1403985"/>
                <wp:effectExtent l="0" t="0" r="0" b="254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3" w:rsidRDefault="008544FE" w:rsidP="000A7691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Fredag 8/9:</w:t>
                            </w:r>
                            <w:r w:rsidR="0010072D">
                              <w:tab/>
                            </w:r>
                            <w:r w:rsidR="005E2753">
                              <w:t>Ved Kurt Sørensen</w:t>
                            </w:r>
                          </w:p>
                          <w:p w:rsidR="005E2753" w:rsidRDefault="005E2753" w:rsidP="000A7691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 xml:space="preserve">                      </w:t>
                            </w:r>
                            <w:r w:rsidR="000A7691">
                              <w:tab/>
                            </w:r>
                            <w:proofErr w:type="spellStart"/>
                            <w:r>
                              <w:t>Glimsholtvej</w:t>
                            </w:r>
                            <w:proofErr w:type="spellEnd"/>
                            <w:r>
                              <w:t xml:space="preserve"> 381</w:t>
                            </w:r>
                          </w:p>
                          <w:p w:rsidR="005E2753" w:rsidRDefault="005E2753" w:rsidP="000A7691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                      </w:t>
                            </w:r>
                            <w:r w:rsidR="000A7691">
                              <w:tab/>
                            </w:r>
                            <w:r>
                              <w:t>9870 Sindal</w:t>
                            </w:r>
                          </w:p>
                          <w:p w:rsidR="005E2753" w:rsidRDefault="005E2753" w:rsidP="000A7691">
                            <w:pPr>
                              <w:tabs>
                                <w:tab w:val="left" w:pos="1418"/>
                              </w:tabs>
                            </w:pPr>
                          </w:p>
                          <w:p w:rsidR="005E2753" w:rsidRDefault="008544FE" w:rsidP="000A7691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Lørdag 9/9:</w:t>
                            </w:r>
                            <w:r w:rsidR="0010072D">
                              <w:tab/>
                            </w:r>
                            <w:r w:rsidR="005E2753">
                              <w:t>Ved Dennis Trempenau</w:t>
                            </w:r>
                          </w:p>
                          <w:p w:rsidR="005E2753" w:rsidRDefault="005E2753" w:rsidP="000A7691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 xml:space="preserve">                      </w:t>
                            </w:r>
                            <w:r w:rsidR="000A7691">
                              <w:tab/>
                            </w:r>
                            <w:r>
                              <w:t>Ellemosevej 23 Fårdrup</w:t>
                            </w:r>
                          </w:p>
                          <w:p w:rsidR="005E2753" w:rsidRDefault="005E2753" w:rsidP="000A7691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 xml:space="preserve">                      </w:t>
                            </w:r>
                            <w:r w:rsidR="000A7691">
                              <w:tab/>
                            </w:r>
                            <w:r>
                              <w:t>4200 Slagelse</w:t>
                            </w:r>
                          </w:p>
                          <w:p w:rsidR="005E2753" w:rsidRDefault="005E2753" w:rsidP="000A7691">
                            <w:pPr>
                              <w:tabs>
                                <w:tab w:val="left" w:pos="1418"/>
                              </w:tabs>
                            </w:pPr>
                          </w:p>
                          <w:p w:rsidR="005E2753" w:rsidRDefault="00147FD4" w:rsidP="000A7691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Søn</w:t>
                            </w:r>
                            <w:r w:rsidR="0010072D">
                              <w:t>dag 10/9:</w:t>
                            </w:r>
                            <w:r w:rsidR="000A7691">
                              <w:tab/>
                            </w:r>
                            <w:r w:rsidR="005E2753">
                              <w:t>Ved Lego Billund</w:t>
                            </w:r>
                          </w:p>
                          <w:p w:rsidR="005E2753" w:rsidRDefault="000A7691" w:rsidP="000A7691">
                            <w:pPr>
                              <w:tabs>
                                <w:tab w:val="left" w:pos="1418"/>
                              </w:tabs>
                              <w:ind w:left="1304"/>
                            </w:pPr>
                            <w:r>
                              <w:tab/>
                            </w:r>
                            <w:r w:rsidR="005E2753">
                              <w:t xml:space="preserve">Vi mødes </w:t>
                            </w:r>
                            <w:r w:rsidR="0010072D">
                              <w:t>v</w:t>
                            </w:r>
                            <w:r w:rsidR="005E2753">
                              <w:t xml:space="preserve">ed </w:t>
                            </w:r>
                            <w:proofErr w:type="spellStart"/>
                            <w:r w:rsidR="005E2753">
                              <w:t>HedeDanmark</w:t>
                            </w:r>
                            <w:proofErr w:type="spellEnd"/>
                          </w:p>
                          <w:p w:rsidR="005E2753" w:rsidRDefault="005E2753" w:rsidP="000A7691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                      </w:t>
                            </w:r>
                            <w:r w:rsidR="000A7691">
                              <w:tab/>
                            </w:r>
                            <w:r>
                              <w:t>Kornmarken 15</w:t>
                            </w:r>
                          </w:p>
                          <w:p w:rsidR="005E2753" w:rsidRDefault="005E2753" w:rsidP="000A7691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                      </w:t>
                            </w:r>
                            <w:r w:rsidR="000A7691">
                              <w:tab/>
                            </w:r>
                            <w:r>
                              <w:t>7190 Billund</w:t>
                            </w:r>
                          </w:p>
                          <w:p w:rsidR="005E2753" w:rsidRDefault="005E27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9" type="#_x0000_t202" style="position:absolute;margin-left:268.8pt;margin-top:-.3pt;width:238.5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" stroked="f">
                <v:textbox style="mso-fit-shape-to-text:t">
                  <w:txbxContent>
                    <w:p w:rsidR="005E2753" w:rsidRDefault="008544FE" w:rsidP="000A7691">
                      <w:pPr>
                        <w:tabs>
                          <w:tab w:val="left" w:pos="1418"/>
                        </w:tabs>
                      </w:pPr>
                      <w:r>
                        <w:t>Fredag 8/9:</w:t>
                      </w:r>
                      <w:r w:rsidR="0010072D">
                        <w:tab/>
                      </w:r>
                      <w:r w:rsidR="005E2753">
                        <w:t>Ved Kurt Sørensen</w:t>
                      </w:r>
                    </w:p>
                    <w:p w:rsidR="005E2753" w:rsidRDefault="005E2753" w:rsidP="000A7691">
                      <w:pPr>
                        <w:tabs>
                          <w:tab w:val="left" w:pos="1418"/>
                        </w:tabs>
                      </w:pPr>
                      <w:r>
                        <w:t xml:space="preserve">                      </w:t>
                      </w:r>
                      <w:r w:rsidR="000A7691">
                        <w:tab/>
                      </w:r>
                      <w:proofErr w:type="spellStart"/>
                      <w:r>
                        <w:t>Glimsholtvej</w:t>
                      </w:r>
                      <w:proofErr w:type="spellEnd"/>
                      <w:r>
                        <w:t xml:space="preserve"> 381</w:t>
                      </w:r>
                    </w:p>
                    <w:p w:rsidR="005E2753" w:rsidRDefault="005E2753" w:rsidP="000A7691">
                      <w:pPr>
                        <w:tabs>
                          <w:tab w:val="left" w:pos="1418"/>
                        </w:tabs>
                      </w:pPr>
                      <w:r>
                        <w:t>                      </w:t>
                      </w:r>
                      <w:r w:rsidR="000A7691">
                        <w:tab/>
                      </w:r>
                      <w:r>
                        <w:t>9870 Sindal</w:t>
                      </w:r>
                    </w:p>
                    <w:p w:rsidR="005E2753" w:rsidRDefault="005E2753" w:rsidP="000A7691">
                      <w:pPr>
                        <w:tabs>
                          <w:tab w:val="left" w:pos="1418"/>
                        </w:tabs>
                      </w:pPr>
                    </w:p>
                    <w:p w:rsidR="005E2753" w:rsidRDefault="008544FE" w:rsidP="000A7691">
                      <w:pPr>
                        <w:tabs>
                          <w:tab w:val="left" w:pos="1418"/>
                        </w:tabs>
                      </w:pPr>
                      <w:r>
                        <w:t>Lørdag 9/9:</w:t>
                      </w:r>
                      <w:r w:rsidR="0010072D">
                        <w:tab/>
                      </w:r>
                      <w:r w:rsidR="005E2753">
                        <w:t>Ved Dennis Trempenau</w:t>
                      </w:r>
                    </w:p>
                    <w:p w:rsidR="005E2753" w:rsidRDefault="005E2753" w:rsidP="000A7691">
                      <w:pPr>
                        <w:tabs>
                          <w:tab w:val="left" w:pos="1418"/>
                        </w:tabs>
                      </w:pPr>
                      <w:r>
                        <w:t xml:space="preserve">                      </w:t>
                      </w:r>
                      <w:r w:rsidR="000A7691">
                        <w:tab/>
                      </w:r>
                      <w:r>
                        <w:t>Ellemosevej 23 Fårdrup</w:t>
                      </w:r>
                    </w:p>
                    <w:p w:rsidR="005E2753" w:rsidRDefault="005E2753" w:rsidP="000A7691">
                      <w:pPr>
                        <w:tabs>
                          <w:tab w:val="left" w:pos="1418"/>
                        </w:tabs>
                      </w:pPr>
                      <w:r>
                        <w:t xml:space="preserve">                      </w:t>
                      </w:r>
                      <w:r w:rsidR="000A7691">
                        <w:tab/>
                      </w:r>
                      <w:r>
                        <w:t>4200 Slagelse</w:t>
                      </w:r>
                    </w:p>
                    <w:p w:rsidR="005E2753" w:rsidRDefault="005E2753" w:rsidP="000A7691">
                      <w:pPr>
                        <w:tabs>
                          <w:tab w:val="left" w:pos="1418"/>
                        </w:tabs>
                      </w:pPr>
                    </w:p>
                    <w:p w:rsidR="005E2753" w:rsidRDefault="00147FD4" w:rsidP="000A7691">
                      <w:pPr>
                        <w:tabs>
                          <w:tab w:val="left" w:pos="1418"/>
                        </w:tabs>
                      </w:pPr>
                      <w:r>
                        <w:t>Søn</w:t>
                      </w:r>
                      <w:r w:rsidR="0010072D">
                        <w:t>dag 10/9:</w:t>
                      </w:r>
                      <w:r w:rsidR="000A7691">
                        <w:tab/>
                      </w:r>
                      <w:r w:rsidR="005E2753">
                        <w:t>Ved Lego Billund</w:t>
                      </w:r>
                    </w:p>
                    <w:p w:rsidR="005E2753" w:rsidRDefault="000A7691" w:rsidP="000A7691">
                      <w:pPr>
                        <w:tabs>
                          <w:tab w:val="left" w:pos="1418"/>
                        </w:tabs>
                        <w:ind w:left="1304"/>
                      </w:pPr>
                      <w:r>
                        <w:tab/>
                      </w:r>
                      <w:r w:rsidR="005E2753">
                        <w:t xml:space="preserve">Vi mødes </w:t>
                      </w:r>
                      <w:r w:rsidR="0010072D">
                        <w:t>v</w:t>
                      </w:r>
                      <w:r w:rsidR="005E2753">
                        <w:t xml:space="preserve">ed </w:t>
                      </w:r>
                      <w:proofErr w:type="spellStart"/>
                      <w:r w:rsidR="005E2753">
                        <w:t>HedeDanmark</w:t>
                      </w:r>
                      <w:proofErr w:type="spellEnd"/>
                    </w:p>
                    <w:p w:rsidR="005E2753" w:rsidRDefault="005E2753" w:rsidP="000A7691">
                      <w:pPr>
                        <w:tabs>
                          <w:tab w:val="left" w:pos="1418"/>
                        </w:tabs>
                      </w:pPr>
                      <w:r>
                        <w:t>                      </w:t>
                      </w:r>
                      <w:r w:rsidR="000A7691">
                        <w:tab/>
                      </w:r>
                      <w:r>
                        <w:t>Kornmarken 15</w:t>
                      </w:r>
                    </w:p>
                    <w:p w:rsidR="005E2753" w:rsidRDefault="005E2753" w:rsidP="000A7691">
                      <w:pPr>
                        <w:tabs>
                          <w:tab w:val="left" w:pos="1418"/>
                        </w:tabs>
                      </w:pPr>
                      <w:r>
                        <w:t>                      </w:t>
                      </w:r>
                      <w:r w:rsidR="000A7691">
                        <w:tab/>
                      </w:r>
                      <w:bookmarkStart w:id="1" w:name="_GoBack"/>
                      <w:bookmarkEnd w:id="1"/>
                      <w:r>
                        <w:t>7190 Billund</w:t>
                      </w:r>
                    </w:p>
                    <w:p w:rsidR="005E2753" w:rsidRDefault="005E2753"/>
                  </w:txbxContent>
                </v:textbox>
              </v:shape>
            </w:pict>
          </mc:Fallback>
        </mc:AlternateContent>
      </w:r>
      <w:r w:rsidR="00067760" w:rsidRPr="00067760">
        <w:rPr>
          <w:noProof/>
        </w:rPr>
        <w:drawing>
          <wp:inline distT="0" distB="0" distL="0" distR="0" wp14:anchorId="21F7F8A7" wp14:editId="410AD3CB">
            <wp:extent cx="2486025" cy="3028950"/>
            <wp:effectExtent l="0" t="0" r="9525" b="0"/>
            <wp:docPr id="10" name="Bille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9"/>
                    <pic:cNvPicPr/>
                  </pic:nvPicPr>
                  <pic:blipFill rotWithShape="1">
                    <a:blip r:embed="rId9"/>
                    <a:srcRect l="34657" t="23018" r="31693" b="9463"/>
                    <a:stretch/>
                  </pic:blipFill>
                  <pic:spPr bwMode="auto">
                    <a:xfrm>
                      <a:off x="0" y="0"/>
                      <a:ext cx="2486805" cy="302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60" w:rsidRDefault="00067760" w:rsidP="00067760">
      <w:r>
        <w:t xml:space="preserve"> </w:t>
      </w:r>
    </w:p>
    <w:p w:rsidR="00067760" w:rsidRDefault="00067760" w:rsidP="00067760">
      <w:r w:rsidRPr="005463A5">
        <w:rPr>
          <w:b/>
        </w:rPr>
        <w:t xml:space="preserve">Vi starter </w:t>
      </w:r>
      <w:r w:rsidR="005463A5">
        <w:rPr>
          <w:b/>
        </w:rPr>
        <w:t>alle dage k</w:t>
      </w:r>
      <w:r w:rsidRPr="005463A5">
        <w:rPr>
          <w:b/>
        </w:rPr>
        <w:t>l.</w:t>
      </w:r>
      <w:r w:rsidR="005463A5">
        <w:rPr>
          <w:b/>
        </w:rPr>
        <w:t xml:space="preserve"> </w:t>
      </w:r>
      <w:r w:rsidRPr="005463A5">
        <w:rPr>
          <w:b/>
        </w:rPr>
        <w:t>9</w:t>
      </w:r>
      <w:r w:rsidR="005463A5">
        <w:rPr>
          <w:b/>
        </w:rPr>
        <w:t>:</w:t>
      </w:r>
      <w:r w:rsidRPr="005463A5">
        <w:rPr>
          <w:b/>
        </w:rPr>
        <w:t>30</w:t>
      </w:r>
      <w:r>
        <w:t xml:space="preserve"> </w:t>
      </w:r>
      <w:r w:rsidR="005E2753">
        <w:t>m</w:t>
      </w:r>
      <w:r>
        <w:t>ed en hurtig kop kaffe og et rundstykke.</w:t>
      </w:r>
    </w:p>
    <w:p w:rsidR="00067760" w:rsidRDefault="00067760" w:rsidP="00067760"/>
    <w:p w:rsidR="00067760" w:rsidRDefault="00067760" w:rsidP="00067760">
      <w:r>
        <w:t>Kl. 10</w:t>
      </w:r>
      <w:r w:rsidR="005463A5">
        <w:t>:</w:t>
      </w:r>
      <w:r>
        <w:t>00 viser Liz</w:t>
      </w:r>
      <w:r w:rsidR="005E2753">
        <w:t>,</w:t>
      </w:r>
      <w:r>
        <w:t xml:space="preserve"> hvordan man får en grime på</w:t>
      </w:r>
      <w:r w:rsidR="005E2753">
        <w:t xml:space="preserve"> et utrænet dyr</w:t>
      </w:r>
      <w:r>
        <w:t>.</w:t>
      </w:r>
    </w:p>
    <w:p w:rsidR="00067760" w:rsidRDefault="005463A5" w:rsidP="00067760">
      <w:r>
        <w:t>Kl. 12:</w:t>
      </w:r>
      <w:r w:rsidR="00067760">
        <w:t>00 Middag (pølser m/ kartoffelsalat)</w:t>
      </w:r>
    </w:p>
    <w:p w:rsidR="00067760" w:rsidRDefault="005463A5" w:rsidP="00067760">
      <w:r>
        <w:t>Kl. 13:</w:t>
      </w:r>
      <w:r w:rsidR="00067760">
        <w:t>00 Liz viser håndter</w:t>
      </w:r>
      <w:r>
        <w:t>ing i forskellige situationer (</w:t>
      </w:r>
      <w:r w:rsidR="00067760">
        <w:t>Vejning - Klovbeskæring)</w:t>
      </w:r>
    </w:p>
    <w:p w:rsidR="00067760" w:rsidRDefault="005463A5" w:rsidP="00067760">
      <w:r>
        <w:t>Kl. 16:</w:t>
      </w:r>
      <w:r w:rsidR="00067760">
        <w:t>00 Tak for i</w:t>
      </w:r>
      <w:r w:rsidR="005E2753">
        <w:t xml:space="preserve"> </w:t>
      </w:r>
      <w:r w:rsidR="00067760">
        <w:t>dag.</w:t>
      </w:r>
    </w:p>
    <w:p w:rsidR="00067760" w:rsidRDefault="00067760" w:rsidP="00067760"/>
    <w:p w:rsidR="00067760" w:rsidRDefault="005463A5" w:rsidP="00067760">
      <w:r>
        <w:t xml:space="preserve">Vi skal være udendørs, så derfor skal du klæde dig i </w:t>
      </w:r>
      <w:r w:rsidR="005E2753">
        <w:t>praktisk tøj</w:t>
      </w:r>
      <w:r>
        <w:t xml:space="preserve"> passende til vejret på dagen</w:t>
      </w:r>
      <w:r w:rsidR="005E2753">
        <w:t>.</w:t>
      </w:r>
    </w:p>
    <w:p w:rsidR="00067760" w:rsidRDefault="00067760" w:rsidP="00067760"/>
    <w:p w:rsidR="00067760" w:rsidRPr="005463A5" w:rsidRDefault="00993E4E" w:rsidP="00067760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3A9159" wp14:editId="63E6F60C">
            <wp:simplePos x="0" y="0"/>
            <wp:positionH relativeFrom="column">
              <wp:posOffset>5286375</wp:posOffset>
            </wp:positionH>
            <wp:positionV relativeFrom="paragraph">
              <wp:posOffset>316865</wp:posOffset>
            </wp:positionV>
            <wp:extent cx="1646555" cy="1231900"/>
            <wp:effectExtent l="0" t="0" r="0" b="635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rt-hvi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3A5">
        <w:t>D</w:t>
      </w:r>
      <w:r w:rsidR="00067760">
        <w:t>et hele koster ku</w:t>
      </w:r>
      <w:r w:rsidR="005463A5">
        <w:t>n 100 kr. pr, person</w:t>
      </w:r>
      <w:r w:rsidR="00067760">
        <w:t>.</w:t>
      </w:r>
      <w:r w:rsidR="005463A5">
        <w:t xml:space="preserve"> </w:t>
      </w:r>
      <w:r w:rsidR="00067760" w:rsidRPr="005463A5">
        <w:rPr>
          <w:b/>
        </w:rPr>
        <w:t xml:space="preserve">Tilmelding til </w:t>
      </w:r>
      <w:r w:rsidR="005463A5" w:rsidRPr="005463A5">
        <w:rPr>
          <w:b/>
        </w:rPr>
        <w:t>Preben Koch</w:t>
      </w:r>
      <w:r w:rsidR="00067760" w:rsidRPr="005463A5">
        <w:rPr>
          <w:b/>
        </w:rPr>
        <w:t xml:space="preserve"> senest d</w:t>
      </w:r>
      <w:r w:rsidR="005463A5" w:rsidRPr="005463A5">
        <w:rPr>
          <w:b/>
        </w:rPr>
        <w:t>.</w:t>
      </w:r>
      <w:r w:rsidR="00067760" w:rsidRPr="005463A5">
        <w:rPr>
          <w:b/>
        </w:rPr>
        <w:t xml:space="preserve"> 29</w:t>
      </w:r>
      <w:r w:rsidR="005463A5" w:rsidRPr="005463A5">
        <w:rPr>
          <w:b/>
        </w:rPr>
        <w:t xml:space="preserve">. august </w:t>
      </w:r>
      <w:r w:rsidR="00067760" w:rsidRPr="005463A5">
        <w:rPr>
          <w:b/>
        </w:rPr>
        <w:t>på pk</w:t>
      </w:r>
      <w:r w:rsidR="00147FD4">
        <w:rPr>
          <w:b/>
        </w:rPr>
        <w:t>.</w:t>
      </w:r>
      <w:hyperlink r:id="rId11" w:history="1">
        <w:r w:rsidR="00067760" w:rsidRPr="005463A5">
          <w:rPr>
            <w:b/>
          </w:rPr>
          <w:t>naturehighlandcattle@gmail.com</w:t>
        </w:r>
      </w:hyperlink>
      <w:r w:rsidR="00067760" w:rsidRPr="005463A5">
        <w:rPr>
          <w:b/>
        </w:rPr>
        <w:t xml:space="preserve"> eller </w:t>
      </w:r>
      <w:r w:rsidR="005463A5" w:rsidRPr="005463A5">
        <w:rPr>
          <w:b/>
        </w:rPr>
        <w:t xml:space="preserve">tlf. </w:t>
      </w:r>
      <w:r w:rsidR="00067760" w:rsidRPr="005463A5">
        <w:rPr>
          <w:b/>
        </w:rPr>
        <w:t>86</w:t>
      </w:r>
      <w:r w:rsidR="005463A5" w:rsidRPr="005463A5">
        <w:rPr>
          <w:b/>
        </w:rPr>
        <w:t xml:space="preserve"> </w:t>
      </w:r>
      <w:r w:rsidR="00067760" w:rsidRPr="005463A5">
        <w:rPr>
          <w:b/>
        </w:rPr>
        <w:t>62</w:t>
      </w:r>
      <w:r w:rsidR="005463A5" w:rsidRPr="005463A5">
        <w:rPr>
          <w:b/>
        </w:rPr>
        <w:t xml:space="preserve"> </w:t>
      </w:r>
      <w:r w:rsidR="00067760" w:rsidRPr="005463A5">
        <w:rPr>
          <w:b/>
        </w:rPr>
        <w:t>60</w:t>
      </w:r>
      <w:r w:rsidR="005463A5" w:rsidRPr="005463A5">
        <w:rPr>
          <w:b/>
        </w:rPr>
        <w:t xml:space="preserve"> </w:t>
      </w:r>
      <w:r w:rsidR="00067760" w:rsidRPr="005463A5">
        <w:rPr>
          <w:b/>
        </w:rPr>
        <w:t>37</w:t>
      </w:r>
      <w:r w:rsidR="005463A5" w:rsidRPr="005463A5">
        <w:rPr>
          <w:b/>
        </w:rPr>
        <w:t>.</w:t>
      </w:r>
      <w:r w:rsidR="005463A5" w:rsidRPr="005463A5">
        <w:t xml:space="preserve"> </w:t>
      </w:r>
      <w:r w:rsidR="005463A5">
        <w:t>Ved tilmelding anfør da venligst, hvilket dag du ønsker at deltage i.</w:t>
      </w:r>
    </w:p>
    <w:p w:rsidR="00067760" w:rsidRDefault="00067760" w:rsidP="00067760"/>
    <w:p w:rsidR="00067760" w:rsidRDefault="00067760" w:rsidP="00067760">
      <w:r>
        <w:t>Er der problemer med at finde vej på dagen</w:t>
      </w:r>
      <w:r w:rsidR="005463A5">
        <w:t xml:space="preserve">, ring da på </w:t>
      </w:r>
      <w:r>
        <w:t>mobil 51</w:t>
      </w:r>
      <w:r w:rsidR="005463A5">
        <w:t xml:space="preserve"> </w:t>
      </w:r>
      <w:r>
        <w:t>31</w:t>
      </w:r>
      <w:r w:rsidR="005463A5">
        <w:t xml:space="preserve"> </w:t>
      </w:r>
      <w:r>
        <w:t>67</w:t>
      </w:r>
      <w:r w:rsidR="005463A5">
        <w:t xml:space="preserve"> </w:t>
      </w:r>
      <w:r>
        <w:t>22</w:t>
      </w:r>
      <w:r w:rsidR="005463A5">
        <w:t>.</w:t>
      </w:r>
    </w:p>
    <w:p w:rsidR="003773A9" w:rsidRDefault="003773A9"/>
    <w:sectPr w:rsidR="003773A9" w:rsidSect="005D3B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10C0"/>
    <w:multiLevelType w:val="hybridMultilevel"/>
    <w:tmpl w:val="A8984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60"/>
    <w:rsid w:val="0004133C"/>
    <w:rsid w:val="00067760"/>
    <w:rsid w:val="000A4614"/>
    <w:rsid w:val="000A7691"/>
    <w:rsid w:val="0010072D"/>
    <w:rsid w:val="00147FD4"/>
    <w:rsid w:val="003773A9"/>
    <w:rsid w:val="005463A5"/>
    <w:rsid w:val="005D3BC1"/>
    <w:rsid w:val="005E2753"/>
    <w:rsid w:val="007D3A06"/>
    <w:rsid w:val="008544FE"/>
    <w:rsid w:val="00993E4E"/>
    <w:rsid w:val="00F1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60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06776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77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7760"/>
    <w:rPr>
      <w:rFonts w:ascii="Tahoma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546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60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06776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77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7760"/>
    <w:rPr>
      <w:rFonts w:ascii="Tahoma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54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urehighlandcattle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0492-F054-4232-8858-C64EC94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24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u</dc:creator>
  <cp:lastModifiedBy>Skou</cp:lastModifiedBy>
  <cp:revision>6</cp:revision>
  <dcterms:created xsi:type="dcterms:W3CDTF">2017-08-09T19:28:00Z</dcterms:created>
  <dcterms:modified xsi:type="dcterms:W3CDTF">2017-08-12T08:03:00Z</dcterms:modified>
</cp:coreProperties>
</file>